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2773170"/>
        <w:docPartObj>
          <w:docPartGallery w:val="Cover Pages"/>
          <w:docPartUnique/>
        </w:docPartObj>
      </w:sdtPr>
      <w:sdtContent>
        <w:p w14:paraId="40C9D3A7" w14:textId="3B10CDB2" w:rsidR="00F95405" w:rsidRDefault="00F954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C989B8" wp14:editId="63B524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BDF91C" w14:textId="77777777" w:rsidR="00F95405" w:rsidRDefault="00F9540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6A4EF03" w14:textId="57AC2304" w:rsidR="00F95405" w:rsidRDefault="00F9540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OOP Lab Assignment #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720961" w14:textId="492B34B1" w:rsidR="00F95405" w:rsidRDefault="00F9540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Mohammad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Yehya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Hayati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,</w:t>
                                      </w:r>
                                      <w:proofErr w:type="gram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21K-3309 , BCS-2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C989B8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0BDF91C" w14:textId="77777777" w:rsidR="00F95405" w:rsidRDefault="00F9540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6A4EF03" w14:textId="57AC2304" w:rsidR="00F95405" w:rsidRDefault="00F9540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OP Lab Assignment #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720961" w14:textId="492B34B1" w:rsidR="00F95405" w:rsidRDefault="00F9540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ohamma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Yehya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Hayat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,</w:t>
                                </w:r>
                                <w:proofErr w:type="gram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21K-3309 , BCS-2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70D4D1" w14:textId="37378FA8" w:rsidR="00F95405" w:rsidRDefault="00F95405">
          <w:r>
            <w:br w:type="page"/>
          </w:r>
        </w:p>
      </w:sdtContent>
    </w:sdt>
    <w:sdt>
      <w:sdtPr>
        <w:id w:val="-607961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AD2D42" w14:textId="5B9E95B6" w:rsidR="00F95405" w:rsidRDefault="00F95405">
          <w:pPr>
            <w:pStyle w:val="TOCHeading"/>
          </w:pPr>
          <w:r>
            <w:t>Table of Contents</w:t>
          </w:r>
        </w:p>
        <w:p w14:paraId="0A9CAF6D" w14:textId="43C1E646" w:rsidR="00DF38EB" w:rsidRDefault="00F95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63851" w:history="1">
            <w:r w:rsidR="00DF38EB" w:rsidRPr="00774032">
              <w:rPr>
                <w:rStyle w:val="Hyperlink"/>
                <w:b/>
                <w:bCs/>
                <w:noProof/>
              </w:rPr>
              <w:t>Task #1</w:t>
            </w:r>
            <w:r w:rsidR="00DF38EB">
              <w:rPr>
                <w:noProof/>
                <w:webHidden/>
              </w:rPr>
              <w:tab/>
            </w:r>
            <w:r w:rsidR="00DF38EB">
              <w:rPr>
                <w:noProof/>
                <w:webHidden/>
              </w:rPr>
              <w:fldChar w:fldCharType="begin"/>
            </w:r>
            <w:r w:rsidR="00DF38EB">
              <w:rPr>
                <w:noProof/>
                <w:webHidden/>
              </w:rPr>
              <w:instrText xml:space="preserve"> PAGEREF _Toc94763851 \h </w:instrText>
            </w:r>
            <w:r w:rsidR="00DF38EB">
              <w:rPr>
                <w:noProof/>
                <w:webHidden/>
              </w:rPr>
            </w:r>
            <w:r w:rsidR="00DF38EB">
              <w:rPr>
                <w:noProof/>
                <w:webHidden/>
              </w:rPr>
              <w:fldChar w:fldCharType="separate"/>
            </w:r>
            <w:r w:rsidR="00DF38EB">
              <w:rPr>
                <w:noProof/>
                <w:webHidden/>
              </w:rPr>
              <w:t>2</w:t>
            </w:r>
            <w:r w:rsidR="00DF38EB">
              <w:rPr>
                <w:noProof/>
                <w:webHidden/>
              </w:rPr>
              <w:fldChar w:fldCharType="end"/>
            </w:r>
          </w:hyperlink>
        </w:p>
        <w:p w14:paraId="38029E06" w14:textId="38360383" w:rsidR="00DF38EB" w:rsidRDefault="00DF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763852" w:history="1">
            <w:r w:rsidRPr="00774032">
              <w:rPr>
                <w:rStyle w:val="Hyperlink"/>
                <w:b/>
                <w:bCs/>
                <w:noProof/>
              </w:rPr>
              <w:t>Task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2A34" w14:textId="7203C303" w:rsidR="00DF38EB" w:rsidRDefault="00DF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763853" w:history="1">
            <w:r w:rsidRPr="00774032">
              <w:rPr>
                <w:rStyle w:val="Hyperlink"/>
                <w:b/>
                <w:bCs/>
                <w:noProof/>
              </w:rPr>
              <w:t>Task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1ED6" w14:textId="44E0FC3C" w:rsidR="00F95405" w:rsidRDefault="00F95405">
          <w:r>
            <w:rPr>
              <w:b/>
              <w:bCs/>
              <w:noProof/>
            </w:rPr>
            <w:fldChar w:fldCharType="end"/>
          </w:r>
        </w:p>
      </w:sdtContent>
    </w:sdt>
    <w:p w14:paraId="7BB34DFB" w14:textId="2B19710F" w:rsidR="00F95405" w:rsidRDefault="00F95405"/>
    <w:p w14:paraId="0A132013" w14:textId="77777777" w:rsidR="00F95405" w:rsidRDefault="00F95405">
      <w:r>
        <w:br w:type="page"/>
      </w:r>
    </w:p>
    <w:p w14:paraId="5D1288DD" w14:textId="5D6B5BE9" w:rsidR="00467F17" w:rsidRDefault="00F95405" w:rsidP="00F95405">
      <w:pPr>
        <w:pStyle w:val="Heading1"/>
        <w:rPr>
          <w:b/>
          <w:bCs/>
          <w:u w:val="single"/>
        </w:rPr>
      </w:pPr>
      <w:bookmarkStart w:id="0" w:name="_Toc94763851"/>
      <w:r w:rsidRPr="00F95405">
        <w:rPr>
          <w:b/>
          <w:bCs/>
          <w:u w:val="single"/>
        </w:rPr>
        <w:lastRenderedPageBreak/>
        <w:t>Task #1</w:t>
      </w:r>
      <w:bookmarkEnd w:id="0"/>
    </w:p>
    <w:p w14:paraId="4B960737" w14:textId="77777777" w:rsidR="00DF38EB" w:rsidRPr="00DF38EB" w:rsidRDefault="00DF38EB" w:rsidP="00DF38EB">
      <w:pPr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Write the program that will print your name and roll number</w:t>
      </w:r>
    </w:p>
    <w:p w14:paraId="559FB806" w14:textId="77777777" w:rsidR="00DF38EB" w:rsidRPr="00DF38EB" w:rsidRDefault="00DF38EB" w:rsidP="00DF38EB">
      <w:pPr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Write the program of adding two numbers.</w:t>
      </w:r>
    </w:p>
    <w:p w14:paraId="7AB1EFE1" w14:textId="6B639F5C" w:rsidR="00DF38EB" w:rsidRPr="00DF38EB" w:rsidRDefault="00DF38EB" w:rsidP="00DF38EB">
      <w:pPr>
        <w:ind w:firstLine="720"/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The numbers must be given by user during run time.</w:t>
      </w:r>
    </w:p>
    <w:p w14:paraId="355037D4" w14:textId="7C9806E2" w:rsidR="00F95405" w:rsidRPr="00DF38EB" w:rsidRDefault="00DF38EB" w:rsidP="00DF38EB">
      <w:pPr>
        <w:rPr>
          <w:b/>
          <w:bCs/>
          <w:sz w:val="28"/>
          <w:szCs w:val="28"/>
          <w:u w:val="single"/>
        </w:rPr>
      </w:pPr>
      <w:r w:rsidRPr="00DF38EB">
        <w:rPr>
          <w:b/>
          <w:bCs/>
          <w:sz w:val="28"/>
          <w:szCs w:val="28"/>
          <w:u w:val="single"/>
        </w:rPr>
        <w:t>Code:</w:t>
      </w:r>
      <w:bookmarkStart w:id="1" w:name="_GoBack"/>
      <w:bookmarkEnd w:id="1"/>
    </w:p>
    <w:p w14:paraId="0C5A5E36" w14:textId="46D35AD3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#include &lt;iostream&gt;</w:t>
      </w:r>
    </w:p>
    <w:p w14:paraId="01DCF119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using namespace std;</w:t>
      </w:r>
    </w:p>
    <w:p w14:paraId="1419F765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 xml:space="preserve">int </w:t>
      </w:r>
      <w:proofErr w:type="gramStart"/>
      <w:r w:rsidRPr="00F95405">
        <w:rPr>
          <w:sz w:val="28"/>
          <w:szCs w:val="28"/>
        </w:rPr>
        <w:t>main(</w:t>
      </w:r>
      <w:proofErr w:type="gramEnd"/>
      <w:r w:rsidRPr="00F95405">
        <w:rPr>
          <w:sz w:val="28"/>
          <w:szCs w:val="28"/>
        </w:rPr>
        <w:t>)</w:t>
      </w:r>
    </w:p>
    <w:p w14:paraId="433490B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{</w:t>
      </w:r>
    </w:p>
    <w:p w14:paraId="52A0C812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//Part 1</w:t>
      </w:r>
    </w:p>
    <w:p w14:paraId="7D284396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&lt;&lt;"My name is Mohammad </w:t>
      </w:r>
      <w:proofErr w:type="spellStart"/>
      <w:r w:rsidRPr="00F95405">
        <w:rPr>
          <w:sz w:val="28"/>
          <w:szCs w:val="28"/>
        </w:rPr>
        <w:t>Yehya</w:t>
      </w:r>
      <w:proofErr w:type="spellEnd"/>
      <w:r w:rsidRPr="00F95405">
        <w:rPr>
          <w:sz w:val="28"/>
          <w:szCs w:val="28"/>
        </w:rPr>
        <w:t xml:space="preserve"> </w:t>
      </w:r>
      <w:proofErr w:type="spellStart"/>
      <w:r w:rsidRPr="00F95405">
        <w:rPr>
          <w:sz w:val="28"/>
          <w:szCs w:val="28"/>
        </w:rPr>
        <w:t>Hayati</w:t>
      </w:r>
      <w:proofErr w:type="spellEnd"/>
      <w:r w:rsidRPr="00F95405">
        <w:rPr>
          <w:sz w:val="28"/>
          <w:szCs w:val="28"/>
        </w:rPr>
        <w:t>."&lt;&lt;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&lt;&lt;"My roll number is 21K-3309."&lt;&lt;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&lt;&lt;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0CB5C4A9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</w:p>
    <w:p w14:paraId="344641EA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//Part 2</w:t>
      </w:r>
    </w:p>
    <w:p w14:paraId="065B828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 xml:space="preserve">float </w:t>
      </w:r>
      <w:proofErr w:type="gramStart"/>
      <w:r w:rsidRPr="00F95405">
        <w:rPr>
          <w:sz w:val="28"/>
          <w:szCs w:val="28"/>
        </w:rPr>
        <w:t>a ,</w:t>
      </w:r>
      <w:proofErr w:type="gramEnd"/>
      <w:r w:rsidRPr="00F95405">
        <w:rPr>
          <w:sz w:val="28"/>
          <w:szCs w:val="28"/>
        </w:rPr>
        <w:t xml:space="preserve"> b;</w:t>
      </w:r>
    </w:p>
    <w:p w14:paraId="7FAB4AAF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Please enter 2 numbers to add: ";</w:t>
      </w:r>
    </w:p>
    <w:p w14:paraId="695D0D03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in</w:t>
      </w:r>
      <w:proofErr w:type="spellEnd"/>
      <w:r w:rsidRPr="00F95405">
        <w:rPr>
          <w:sz w:val="28"/>
          <w:szCs w:val="28"/>
        </w:rPr>
        <w:t xml:space="preserve"> &gt;&gt; a &gt;&gt; b;</w:t>
      </w:r>
    </w:p>
    <w:p w14:paraId="31C92C9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The sum </w:t>
      </w:r>
      <w:proofErr w:type="gramStart"/>
      <w:r w:rsidRPr="00F95405">
        <w:rPr>
          <w:sz w:val="28"/>
          <w:szCs w:val="28"/>
        </w:rPr>
        <w:t>is :</w:t>
      </w:r>
      <w:proofErr w:type="gramEnd"/>
      <w:r w:rsidRPr="00F95405">
        <w:rPr>
          <w:sz w:val="28"/>
          <w:szCs w:val="28"/>
        </w:rPr>
        <w:t xml:space="preserve"> " &lt;&lt; a + b;</w:t>
      </w:r>
    </w:p>
    <w:p w14:paraId="2E9EAB5A" w14:textId="617A9E6C" w:rsid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}</w:t>
      </w:r>
    </w:p>
    <w:p w14:paraId="381C9058" w14:textId="0162A586" w:rsidR="00F95405" w:rsidRPr="00DF38EB" w:rsidRDefault="00DF38EB" w:rsidP="00F95405">
      <w:pPr>
        <w:pStyle w:val="NoSpacing"/>
        <w:rPr>
          <w:b/>
          <w:bCs/>
          <w:sz w:val="28"/>
          <w:szCs w:val="28"/>
          <w:u w:val="single"/>
        </w:rPr>
      </w:pPr>
      <w:r w:rsidRPr="00DF38EB">
        <w:rPr>
          <w:b/>
          <w:bCs/>
          <w:sz w:val="28"/>
          <w:szCs w:val="28"/>
          <w:u w:val="single"/>
        </w:rPr>
        <w:t>Output:</w:t>
      </w:r>
    </w:p>
    <w:p w14:paraId="6275713F" w14:textId="3CA88D01" w:rsidR="00F95405" w:rsidRDefault="00F95405" w:rsidP="00F95405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6C80F" wp14:editId="21679AEE">
            <wp:extent cx="4180915" cy="1757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 Lab #1 Q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23" cy="17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3E86" w14:textId="77777777" w:rsidR="00F95405" w:rsidRDefault="00F9540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315213A" w14:textId="3A9C0496" w:rsidR="00F95405" w:rsidRDefault="00F95405" w:rsidP="00F95405">
      <w:pPr>
        <w:pStyle w:val="Heading1"/>
        <w:rPr>
          <w:b/>
          <w:bCs/>
          <w:u w:val="single"/>
        </w:rPr>
      </w:pPr>
      <w:bookmarkStart w:id="2" w:name="_Toc94763852"/>
      <w:r w:rsidRPr="00F95405">
        <w:rPr>
          <w:b/>
          <w:bCs/>
          <w:u w:val="single"/>
        </w:rPr>
        <w:lastRenderedPageBreak/>
        <w:t>Task #2</w:t>
      </w:r>
      <w:bookmarkEnd w:id="2"/>
    </w:p>
    <w:p w14:paraId="45726761" w14:textId="77777777" w:rsidR="00DF38EB" w:rsidRPr="00DF38EB" w:rsidRDefault="00DF38EB" w:rsidP="00DF38EB">
      <w:pPr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Write a program that can print first 10 numbers.</w:t>
      </w:r>
    </w:p>
    <w:p w14:paraId="50F4D0A0" w14:textId="77777777" w:rsidR="00DF38EB" w:rsidRPr="00DF38EB" w:rsidRDefault="00DF38EB" w:rsidP="00DF38EB">
      <w:pPr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Write a program that can print up to n.</w:t>
      </w:r>
    </w:p>
    <w:p w14:paraId="5AF4628A" w14:textId="77777777" w:rsidR="00DF38EB" w:rsidRPr="00DF38EB" w:rsidRDefault="00DF38EB" w:rsidP="00DF38EB">
      <w:pPr>
        <w:ind w:firstLine="720"/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The number n must be given by user on run time.</w:t>
      </w:r>
    </w:p>
    <w:p w14:paraId="6C752EDB" w14:textId="77777777" w:rsidR="00DF38EB" w:rsidRPr="00DF38EB" w:rsidRDefault="00DF38EB" w:rsidP="00DF38EB">
      <w:pPr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Write a program that can print from a to b.</w:t>
      </w:r>
    </w:p>
    <w:p w14:paraId="0E68CA48" w14:textId="406D72DE" w:rsidR="00DF38EB" w:rsidRPr="00DF38EB" w:rsidRDefault="00DF38EB" w:rsidP="00DF38EB">
      <w:pPr>
        <w:ind w:firstLine="720"/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The number a and b must be given by user on run time.</w:t>
      </w:r>
    </w:p>
    <w:p w14:paraId="41DC826B" w14:textId="645CF14E" w:rsidR="00DF38EB" w:rsidRPr="00DF38EB" w:rsidRDefault="00DF38EB" w:rsidP="00DF38EB">
      <w:pPr>
        <w:rPr>
          <w:b/>
          <w:bCs/>
          <w:sz w:val="28"/>
          <w:szCs w:val="28"/>
          <w:u w:val="single"/>
        </w:rPr>
      </w:pPr>
      <w:r w:rsidRPr="00DF38EB">
        <w:rPr>
          <w:b/>
          <w:bCs/>
          <w:sz w:val="28"/>
          <w:szCs w:val="28"/>
          <w:u w:val="single"/>
        </w:rPr>
        <w:t>Code:</w:t>
      </w:r>
    </w:p>
    <w:p w14:paraId="04F1B10B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#include &lt;iostream&gt;</w:t>
      </w:r>
    </w:p>
    <w:p w14:paraId="4721B0BD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using namespace std;</w:t>
      </w:r>
    </w:p>
    <w:p w14:paraId="72860FE9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 xml:space="preserve">int </w:t>
      </w:r>
      <w:proofErr w:type="gramStart"/>
      <w:r w:rsidRPr="00F95405">
        <w:rPr>
          <w:sz w:val="28"/>
          <w:szCs w:val="28"/>
        </w:rPr>
        <w:t>main(</w:t>
      </w:r>
      <w:proofErr w:type="gramEnd"/>
      <w:r w:rsidRPr="00F95405">
        <w:rPr>
          <w:sz w:val="28"/>
          <w:szCs w:val="28"/>
        </w:rPr>
        <w:t>)</w:t>
      </w:r>
    </w:p>
    <w:p w14:paraId="1C1D41E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{</w:t>
      </w:r>
    </w:p>
    <w:p w14:paraId="2975EFE5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//Part 1</w:t>
      </w:r>
    </w:p>
    <w:p w14:paraId="2C80E7C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 xml:space="preserve">int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>;</w:t>
      </w:r>
    </w:p>
    <w:p w14:paraId="684890FC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for (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= </w:t>
      </w:r>
      <w:proofErr w:type="gramStart"/>
      <w:r w:rsidRPr="00F95405">
        <w:rPr>
          <w:sz w:val="28"/>
          <w:szCs w:val="28"/>
        </w:rPr>
        <w:t>0 ;</w:t>
      </w:r>
      <w:proofErr w:type="gramEnd"/>
      <w:r w:rsidRPr="00F95405">
        <w:rPr>
          <w:sz w:val="28"/>
          <w:szCs w:val="28"/>
        </w:rPr>
        <w:t xml:space="preserve">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&lt; 10 ;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>++)</w:t>
      </w:r>
    </w:p>
    <w:p w14:paraId="42EF0FA1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{</w:t>
      </w:r>
    </w:p>
    <w:p w14:paraId="6837658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303F0EA3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}</w:t>
      </w:r>
    </w:p>
    <w:p w14:paraId="7E216332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61E7692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</w:p>
    <w:p w14:paraId="05B9DDE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//Part 2</w:t>
      </w:r>
    </w:p>
    <w:p w14:paraId="4682AD80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int n;</w:t>
      </w:r>
    </w:p>
    <w:p w14:paraId="1E46E563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Please enter n: ";</w:t>
      </w:r>
    </w:p>
    <w:p w14:paraId="20DAD14C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in</w:t>
      </w:r>
      <w:proofErr w:type="spellEnd"/>
      <w:r w:rsidRPr="00F95405">
        <w:rPr>
          <w:sz w:val="28"/>
          <w:szCs w:val="28"/>
        </w:rPr>
        <w:t xml:space="preserve"> &gt;&gt; n;</w:t>
      </w:r>
    </w:p>
    <w:p w14:paraId="059C0B4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for (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= </w:t>
      </w:r>
      <w:proofErr w:type="gramStart"/>
      <w:r w:rsidRPr="00F95405">
        <w:rPr>
          <w:sz w:val="28"/>
          <w:szCs w:val="28"/>
        </w:rPr>
        <w:t>0 ;</w:t>
      </w:r>
      <w:proofErr w:type="gramEnd"/>
      <w:r w:rsidRPr="00F95405">
        <w:rPr>
          <w:sz w:val="28"/>
          <w:szCs w:val="28"/>
        </w:rPr>
        <w:t xml:space="preserve">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&lt;= n ;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>++)</w:t>
      </w:r>
    </w:p>
    <w:p w14:paraId="4E698540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{</w:t>
      </w:r>
    </w:p>
    <w:p w14:paraId="4129B5A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782A937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}</w:t>
      </w:r>
    </w:p>
    <w:p w14:paraId="14694216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2518FC7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</w:p>
    <w:p w14:paraId="4A9A3D1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//Part 3</w:t>
      </w:r>
    </w:p>
    <w:p w14:paraId="1A268FB9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 xml:space="preserve">int </w:t>
      </w:r>
      <w:proofErr w:type="gramStart"/>
      <w:r w:rsidRPr="00F95405">
        <w:rPr>
          <w:sz w:val="28"/>
          <w:szCs w:val="28"/>
        </w:rPr>
        <w:t>a ,</w:t>
      </w:r>
      <w:proofErr w:type="gramEnd"/>
      <w:r w:rsidRPr="00F95405">
        <w:rPr>
          <w:sz w:val="28"/>
          <w:szCs w:val="28"/>
        </w:rPr>
        <w:t xml:space="preserve"> b;</w:t>
      </w:r>
    </w:p>
    <w:p w14:paraId="5464630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Please enter a: ";</w:t>
      </w:r>
    </w:p>
    <w:p w14:paraId="2A38E86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in</w:t>
      </w:r>
      <w:proofErr w:type="spellEnd"/>
      <w:r w:rsidRPr="00F95405">
        <w:rPr>
          <w:sz w:val="28"/>
          <w:szCs w:val="28"/>
        </w:rPr>
        <w:t xml:space="preserve"> &gt;&gt; a;</w:t>
      </w:r>
    </w:p>
    <w:p w14:paraId="64397D5B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Please enter b: ";</w:t>
      </w:r>
    </w:p>
    <w:p w14:paraId="0C8AEB25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lastRenderedPageBreak/>
        <w:tab/>
      </w:r>
      <w:proofErr w:type="spellStart"/>
      <w:r w:rsidRPr="00F95405">
        <w:rPr>
          <w:sz w:val="28"/>
          <w:szCs w:val="28"/>
        </w:rPr>
        <w:t>cin</w:t>
      </w:r>
      <w:proofErr w:type="spellEnd"/>
      <w:r w:rsidRPr="00F95405">
        <w:rPr>
          <w:sz w:val="28"/>
          <w:szCs w:val="28"/>
        </w:rPr>
        <w:t xml:space="preserve"> &gt;&gt; b;</w:t>
      </w:r>
    </w:p>
    <w:p w14:paraId="486BB12C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for (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= </w:t>
      </w:r>
      <w:proofErr w:type="gramStart"/>
      <w:r w:rsidRPr="00F95405">
        <w:rPr>
          <w:sz w:val="28"/>
          <w:szCs w:val="28"/>
        </w:rPr>
        <w:t>a ;</w:t>
      </w:r>
      <w:proofErr w:type="gramEnd"/>
      <w:r w:rsidRPr="00F95405">
        <w:rPr>
          <w:sz w:val="28"/>
          <w:szCs w:val="28"/>
        </w:rPr>
        <w:t xml:space="preserve">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&lt;= b ;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>++)</w:t>
      </w:r>
    </w:p>
    <w:p w14:paraId="6678D0C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{</w:t>
      </w:r>
    </w:p>
    <w:p w14:paraId="43EF5749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i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4FF46D4D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}</w:t>
      </w:r>
    </w:p>
    <w:p w14:paraId="6F11FE62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59CB4816" w14:textId="7ABE5C13" w:rsid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}</w:t>
      </w:r>
    </w:p>
    <w:p w14:paraId="73DF4D1F" w14:textId="53BFC030" w:rsidR="00DF38EB" w:rsidRPr="00DF38EB" w:rsidRDefault="00DF38EB" w:rsidP="00F95405">
      <w:pPr>
        <w:pStyle w:val="NoSpacing"/>
        <w:rPr>
          <w:b/>
          <w:bCs/>
          <w:sz w:val="28"/>
          <w:szCs w:val="28"/>
          <w:u w:val="single"/>
        </w:rPr>
      </w:pPr>
      <w:r w:rsidRPr="00DF38EB">
        <w:rPr>
          <w:b/>
          <w:bCs/>
          <w:sz w:val="28"/>
          <w:szCs w:val="28"/>
          <w:u w:val="single"/>
        </w:rPr>
        <w:t>Output:</w:t>
      </w:r>
    </w:p>
    <w:p w14:paraId="28BBBCAE" w14:textId="16F147C3" w:rsidR="00F95405" w:rsidRDefault="00F95405" w:rsidP="00F95405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4F594" wp14:editId="6A281BD9">
            <wp:extent cx="4267200" cy="452449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OP Lab #1 Q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18" cy="45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C9C0" w14:textId="77777777" w:rsidR="00F95405" w:rsidRDefault="00F9540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4352C4C" w14:textId="5CA21FF1" w:rsidR="00F95405" w:rsidRDefault="00F95405" w:rsidP="00F95405">
      <w:pPr>
        <w:pStyle w:val="Heading1"/>
        <w:rPr>
          <w:b/>
          <w:bCs/>
          <w:u w:val="single"/>
        </w:rPr>
      </w:pPr>
      <w:bookmarkStart w:id="3" w:name="_Toc94763853"/>
      <w:r w:rsidRPr="00F95405">
        <w:rPr>
          <w:b/>
          <w:bCs/>
          <w:u w:val="single"/>
        </w:rPr>
        <w:lastRenderedPageBreak/>
        <w:t>Task #3</w:t>
      </w:r>
      <w:bookmarkEnd w:id="3"/>
    </w:p>
    <w:p w14:paraId="4CB6A50D" w14:textId="77777777" w:rsidR="00DF38EB" w:rsidRPr="00DF38EB" w:rsidRDefault="00DF38EB" w:rsidP="00DF38EB">
      <w:pPr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Write a program having following functionality using functions.</w:t>
      </w:r>
    </w:p>
    <w:p w14:paraId="15E6D16C" w14:textId="77777777" w:rsidR="00DF38EB" w:rsidRPr="00DF38EB" w:rsidRDefault="00DF38EB" w:rsidP="00DF38EB">
      <w:pPr>
        <w:ind w:firstLine="720"/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Addition</w:t>
      </w:r>
    </w:p>
    <w:p w14:paraId="52FCCCB6" w14:textId="77777777" w:rsidR="00DF38EB" w:rsidRPr="00DF38EB" w:rsidRDefault="00DF38EB" w:rsidP="00DF38EB">
      <w:pPr>
        <w:ind w:firstLine="720"/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Subtraction</w:t>
      </w:r>
    </w:p>
    <w:p w14:paraId="47464FF6" w14:textId="77777777" w:rsidR="00DF38EB" w:rsidRPr="00DF38EB" w:rsidRDefault="00DF38EB" w:rsidP="00DF38EB">
      <w:pPr>
        <w:ind w:firstLine="720"/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Multiplication</w:t>
      </w:r>
    </w:p>
    <w:p w14:paraId="6F767525" w14:textId="77777777" w:rsidR="00DF38EB" w:rsidRPr="00DF38EB" w:rsidRDefault="00DF38EB" w:rsidP="00DF38EB">
      <w:pPr>
        <w:ind w:firstLine="720"/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Division</w:t>
      </w:r>
    </w:p>
    <w:p w14:paraId="52B03BE3" w14:textId="0DEE5019" w:rsidR="00DF38EB" w:rsidRPr="00DF38EB" w:rsidRDefault="00DF38EB" w:rsidP="00DF38EB">
      <w:pPr>
        <w:rPr>
          <w:b/>
          <w:bCs/>
          <w:sz w:val="28"/>
          <w:szCs w:val="28"/>
        </w:rPr>
      </w:pPr>
      <w:r w:rsidRPr="00DF38EB">
        <w:rPr>
          <w:b/>
          <w:bCs/>
          <w:sz w:val="28"/>
          <w:szCs w:val="28"/>
        </w:rPr>
        <w:t>• Hint. You must use different function for each functionality.</w:t>
      </w:r>
    </w:p>
    <w:p w14:paraId="0A837513" w14:textId="3F8E361F" w:rsidR="00DF38EB" w:rsidRPr="00DF38EB" w:rsidRDefault="00DF38EB" w:rsidP="00DF38EB">
      <w:pPr>
        <w:rPr>
          <w:b/>
          <w:bCs/>
          <w:sz w:val="28"/>
          <w:szCs w:val="28"/>
          <w:u w:val="single"/>
        </w:rPr>
      </w:pPr>
      <w:r w:rsidRPr="00DF38EB">
        <w:rPr>
          <w:b/>
          <w:bCs/>
          <w:sz w:val="28"/>
          <w:szCs w:val="28"/>
          <w:u w:val="single"/>
        </w:rPr>
        <w:t>Code:</w:t>
      </w:r>
    </w:p>
    <w:p w14:paraId="1754B58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#include &lt;iostream&gt;</w:t>
      </w:r>
    </w:p>
    <w:p w14:paraId="27C5B445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using namespace std;</w:t>
      </w:r>
    </w:p>
    <w:p w14:paraId="66A190EF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 xml:space="preserve">float Addition (float </w:t>
      </w:r>
      <w:proofErr w:type="gramStart"/>
      <w:r w:rsidRPr="00F95405">
        <w:rPr>
          <w:sz w:val="28"/>
          <w:szCs w:val="28"/>
        </w:rPr>
        <w:t>a ,</w:t>
      </w:r>
      <w:proofErr w:type="gramEnd"/>
      <w:r w:rsidRPr="00F95405">
        <w:rPr>
          <w:sz w:val="28"/>
          <w:szCs w:val="28"/>
        </w:rPr>
        <w:t xml:space="preserve"> float b)</w:t>
      </w:r>
    </w:p>
    <w:p w14:paraId="5F4200C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{</w:t>
      </w:r>
    </w:p>
    <w:p w14:paraId="0225D2D4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return a + b;</w:t>
      </w:r>
    </w:p>
    <w:p w14:paraId="0015C964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}</w:t>
      </w:r>
    </w:p>
    <w:p w14:paraId="5EDBA18C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 xml:space="preserve">float Multiplication (float </w:t>
      </w:r>
      <w:proofErr w:type="gramStart"/>
      <w:r w:rsidRPr="00F95405">
        <w:rPr>
          <w:sz w:val="28"/>
          <w:szCs w:val="28"/>
        </w:rPr>
        <w:t>a ,</w:t>
      </w:r>
      <w:proofErr w:type="gramEnd"/>
      <w:r w:rsidRPr="00F95405">
        <w:rPr>
          <w:sz w:val="28"/>
          <w:szCs w:val="28"/>
        </w:rPr>
        <w:t xml:space="preserve"> float b)</w:t>
      </w:r>
    </w:p>
    <w:p w14:paraId="2AD16CB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{</w:t>
      </w:r>
    </w:p>
    <w:p w14:paraId="3F458BB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return a * b;</w:t>
      </w:r>
    </w:p>
    <w:p w14:paraId="6A0DCB63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}</w:t>
      </w:r>
    </w:p>
    <w:p w14:paraId="2E4081FD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 xml:space="preserve">float Division (float </w:t>
      </w:r>
      <w:proofErr w:type="gramStart"/>
      <w:r w:rsidRPr="00F95405">
        <w:rPr>
          <w:sz w:val="28"/>
          <w:szCs w:val="28"/>
        </w:rPr>
        <w:t>a ,</w:t>
      </w:r>
      <w:proofErr w:type="gramEnd"/>
      <w:r w:rsidRPr="00F95405">
        <w:rPr>
          <w:sz w:val="28"/>
          <w:szCs w:val="28"/>
        </w:rPr>
        <w:t xml:space="preserve"> float b)</w:t>
      </w:r>
    </w:p>
    <w:p w14:paraId="7BC78566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{</w:t>
      </w:r>
    </w:p>
    <w:p w14:paraId="305586A1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return a / b;</w:t>
      </w:r>
    </w:p>
    <w:p w14:paraId="5C1A899B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}</w:t>
      </w:r>
    </w:p>
    <w:p w14:paraId="011DE53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 xml:space="preserve">float Subtraction (float </w:t>
      </w:r>
      <w:proofErr w:type="gramStart"/>
      <w:r w:rsidRPr="00F95405">
        <w:rPr>
          <w:sz w:val="28"/>
          <w:szCs w:val="28"/>
        </w:rPr>
        <w:t>a ,</w:t>
      </w:r>
      <w:proofErr w:type="gramEnd"/>
      <w:r w:rsidRPr="00F95405">
        <w:rPr>
          <w:sz w:val="28"/>
          <w:szCs w:val="28"/>
        </w:rPr>
        <w:t xml:space="preserve"> float b)</w:t>
      </w:r>
    </w:p>
    <w:p w14:paraId="72EF23A7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{</w:t>
      </w:r>
    </w:p>
    <w:p w14:paraId="5B37B21B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>return a - b;</w:t>
      </w:r>
    </w:p>
    <w:p w14:paraId="02B8A58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}</w:t>
      </w:r>
    </w:p>
    <w:p w14:paraId="00B2FF3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 xml:space="preserve">int </w:t>
      </w:r>
      <w:proofErr w:type="gramStart"/>
      <w:r w:rsidRPr="00F95405">
        <w:rPr>
          <w:sz w:val="28"/>
          <w:szCs w:val="28"/>
        </w:rPr>
        <w:t>main(</w:t>
      </w:r>
      <w:proofErr w:type="gramEnd"/>
      <w:r w:rsidRPr="00F95405">
        <w:rPr>
          <w:sz w:val="28"/>
          <w:szCs w:val="28"/>
        </w:rPr>
        <w:t>)</w:t>
      </w:r>
    </w:p>
    <w:p w14:paraId="6DF5AC49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{</w:t>
      </w:r>
    </w:p>
    <w:p w14:paraId="04DF4C0D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  <w:t xml:space="preserve">float </w:t>
      </w:r>
      <w:proofErr w:type="gramStart"/>
      <w:r w:rsidRPr="00F95405">
        <w:rPr>
          <w:sz w:val="28"/>
          <w:szCs w:val="28"/>
        </w:rPr>
        <w:t>a ,</w:t>
      </w:r>
      <w:proofErr w:type="gramEnd"/>
      <w:r w:rsidRPr="00F95405">
        <w:rPr>
          <w:sz w:val="28"/>
          <w:szCs w:val="28"/>
        </w:rPr>
        <w:t xml:space="preserve"> b;</w:t>
      </w:r>
    </w:p>
    <w:p w14:paraId="057545CD" w14:textId="678386CB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Please enter two numbers:</w:t>
      </w:r>
      <w:r>
        <w:rPr>
          <w:sz w:val="28"/>
          <w:szCs w:val="28"/>
        </w:rPr>
        <w:t xml:space="preserve"> </w:t>
      </w:r>
      <w:r w:rsidRPr="00F95405">
        <w:rPr>
          <w:sz w:val="28"/>
          <w:szCs w:val="28"/>
        </w:rPr>
        <w:t>";</w:t>
      </w:r>
    </w:p>
    <w:p w14:paraId="7F0369FD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in</w:t>
      </w:r>
      <w:proofErr w:type="spellEnd"/>
      <w:r w:rsidRPr="00F95405">
        <w:rPr>
          <w:sz w:val="28"/>
          <w:szCs w:val="28"/>
        </w:rPr>
        <w:t xml:space="preserve"> &gt;&gt; a &gt;&gt; b;</w:t>
      </w:r>
    </w:p>
    <w:p w14:paraId="410608AB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a + b = " &lt;&lt; </w:t>
      </w:r>
      <w:proofErr w:type="gramStart"/>
      <w:r w:rsidRPr="00F95405">
        <w:rPr>
          <w:sz w:val="28"/>
          <w:szCs w:val="28"/>
        </w:rPr>
        <w:t>Addition(</w:t>
      </w:r>
      <w:proofErr w:type="gramEnd"/>
      <w:r w:rsidRPr="00F95405">
        <w:rPr>
          <w:sz w:val="28"/>
          <w:szCs w:val="28"/>
        </w:rPr>
        <w:t xml:space="preserve">a , b)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1F876868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a - b = " &lt;&lt; </w:t>
      </w:r>
      <w:proofErr w:type="gramStart"/>
      <w:r w:rsidRPr="00F95405">
        <w:rPr>
          <w:sz w:val="28"/>
          <w:szCs w:val="28"/>
        </w:rPr>
        <w:t>Subtraction(</w:t>
      </w:r>
      <w:proofErr w:type="gramEnd"/>
      <w:r w:rsidRPr="00F95405">
        <w:rPr>
          <w:sz w:val="28"/>
          <w:szCs w:val="28"/>
        </w:rPr>
        <w:t xml:space="preserve">a , b)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28BD20EB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lastRenderedPageBreak/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a * b = " &lt;&lt; </w:t>
      </w:r>
      <w:proofErr w:type="gramStart"/>
      <w:r w:rsidRPr="00F95405">
        <w:rPr>
          <w:sz w:val="28"/>
          <w:szCs w:val="28"/>
        </w:rPr>
        <w:t>Multiplication(</w:t>
      </w:r>
      <w:proofErr w:type="gramEnd"/>
      <w:r w:rsidRPr="00F95405">
        <w:rPr>
          <w:sz w:val="28"/>
          <w:szCs w:val="28"/>
        </w:rPr>
        <w:t xml:space="preserve">a , b)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7AA4A79E" w14:textId="77777777" w:rsidR="00F95405" w:rsidRP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ab/>
      </w:r>
      <w:proofErr w:type="spellStart"/>
      <w:r w:rsidRPr="00F95405">
        <w:rPr>
          <w:sz w:val="28"/>
          <w:szCs w:val="28"/>
        </w:rPr>
        <w:t>cout</w:t>
      </w:r>
      <w:proofErr w:type="spellEnd"/>
      <w:r w:rsidRPr="00F95405">
        <w:rPr>
          <w:sz w:val="28"/>
          <w:szCs w:val="28"/>
        </w:rPr>
        <w:t xml:space="preserve"> &lt;&lt; "a / b = " &lt;&lt; </w:t>
      </w:r>
      <w:proofErr w:type="gramStart"/>
      <w:r w:rsidRPr="00F95405">
        <w:rPr>
          <w:sz w:val="28"/>
          <w:szCs w:val="28"/>
        </w:rPr>
        <w:t>Division(</w:t>
      </w:r>
      <w:proofErr w:type="gramEnd"/>
      <w:r w:rsidRPr="00F95405">
        <w:rPr>
          <w:sz w:val="28"/>
          <w:szCs w:val="28"/>
        </w:rPr>
        <w:t xml:space="preserve">a , b) &lt;&lt; </w:t>
      </w:r>
      <w:proofErr w:type="spellStart"/>
      <w:r w:rsidRPr="00F95405">
        <w:rPr>
          <w:sz w:val="28"/>
          <w:szCs w:val="28"/>
        </w:rPr>
        <w:t>endl</w:t>
      </w:r>
      <w:proofErr w:type="spellEnd"/>
      <w:r w:rsidRPr="00F95405">
        <w:rPr>
          <w:sz w:val="28"/>
          <w:szCs w:val="28"/>
        </w:rPr>
        <w:t>;</w:t>
      </w:r>
    </w:p>
    <w:p w14:paraId="6E19A8FE" w14:textId="4DBF2CAF" w:rsidR="00F95405" w:rsidRDefault="00F95405" w:rsidP="00F95405">
      <w:pPr>
        <w:pStyle w:val="NoSpacing"/>
        <w:rPr>
          <w:sz w:val="28"/>
          <w:szCs w:val="28"/>
        </w:rPr>
      </w:pPr>
      <w:r w:rsidRPr="00F95405">
        <w:rPr>
          <w:sz w:val="28"/>
          <w:szCs w:val="28"/>
        </w:rPr>
        <w:t>}</w:t>
      </w:r>
    </w:p>
    <w:p w14:paraId="3A222538" w14:textId="19764E97" w:rsidR="00DF38EB" w:rsidRPr="00DF38EB" w:rsidRDefault="00DF38EB" w:rsidP="00F95405">
      <w:pPr>
        <w:pStyle w:val="NoSpacing"/>
        <w:rPr>
          <w:b/>
          <w:bCs/>
          <w:sz w:val="28"/>
          <w:szCs w:val="28"/>
          <w:u w:val="single"/>
        </w:rPr>
      </w:pPr>
      <w:r w:rsidRPr="00DF38EB">
        <w:rPr>
          <w:b/>
          <w:bCs/>
          <w:sz w:val="28"/>
          <w:szCs w:val="28"/>
          <w:u w:val="single"/>
        </w:rPr>
        <w:t>Output:</w:t>
      </w:r>
    </w:p>
    <w:p w14:paraId="4287996E" w14:textId="4CA185E1" w:rsidR="00F95405" w:rsidRPr="00F95405" w:rsidRDefault="00F95405" w:rsidP="00F95405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9F096" wp14:editId="41EFBE47">
            <wp:extent cx="4257675" cy="120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P Lab #1 Q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405" w:rsidRPr="00F95405" w:rsidSect="00F95405">
      <w:pgSz w:w="12240" w:h="15840"/>
      <w:pgMar w:top="1440" w:right="1440" w:bottom="1440" w:left="1440" w:header="720" w:footer="720" w:gutter="0"/>
      <w:pgBorders w:offsetFrom="page">
        <w:top w:val="twistedLines2" w:sz="18" w:space="24" w:color="4472C4" w:themeColor="accent1"/>
        <w:left w:val="twistedLines2" w:sz="18" w:space="24" w:color="4472C4" w:themeColor="accent1"/>
        <w:bottom w:val="twistedLines2" w:sz="18" w:space="24" w:color="4472C4" w:themeColor="accent1"/>
        <w:right w:val="twistedLines2" w:sz="18" w:space="24" w:color="4472C4" w:themeColor="accent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05"/>
    <w:rsid w:val="00467F17"/>
    <w:rsid w:val="00DF38EB"/>
    <w:rsid w:val="00F9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CCAB"/>
  <w15:chartTrackingRefBased/>
  <w15:docId w15:val="{D1489E69-3C8D-4AE1-BE60-A900BD93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54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540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954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5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5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5DF9-A5B1-442B-848F-C929EDE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Lab Assignment #1</dc:title>
  <dc:subject>Mohammad Yehya Hayati , 21K-3309 , BCS-2G</dc:subject>
  <dc:creator>StudentUser</dc:creator>
  <cp:keywords/>
  <dc:description/>
  <cp:lastModifiedBy>StudentUser</cp:lastModifiedBy>
  <cp:revision>1</cp:revision>
  <dcterms:created xsi:type="dcterms:W3CDTF">2022-02-03T01:42:00Z</dcterms:created>
  <dcterms:modified xsi:type="dcterms:W3CDTF">2022-02-03T02:00:00Z</dcterms:modified>
</cp:coreProperties>
</file>